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CD306A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04EB" w:rsidRPr="00004FE6" w:rsidRDefault="00004FE6" w:rsidP="00004FE6">
      <w:pPr>
        <w:spacing w:after="0"/>
        <w:jc w:val="right"/>
        <w:rPr>
          <w:rFonts w:ascii="Times New Roman" w:hAnsi="Times New Roman"/>
          <w:b/>
          <w:sz w:val="12"/>
          <w:szCs w:val="12"/>
        </w:rPr>
      </w:pPr>
      <w:r w:rsidRPr="00004FE6">
        <w:rPr>
          <w:rFonts w:ascii="Times New Roman" w:hAnsi="Times New Roman"/>
          <w:b/>
          <w:sz w:val="12"/>
          <w:szCs w:val="12"/>
        </w:rPr>
        <w:t>Załącznik nr 1</w:t>
      </w:r>
    </w:p>
    <w:p w:rsidR="009420F9" w:rsidRDefault="009420F9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="009D0013">
        <w:rPr>
          <w:rFonts w:ascii="Times New Roman" w:hAnsi="Times New Roman"/>
          <w:b/>
          <w:sz w:val="24"/>
          <w:szCs w:val="24"/>
        </w:rPr>
        <w:t xml:space="preserve"> </w:t>
      </w:r>
      <w:r w:rsidR="00FA6577">
        <w:rPr>
          <w:rFonts w:ascii="Times New Roman" w:hAnsi="Times New Roman"/>
          <w:b/>
          <w:sz w:val="24"/>
          <w:szCs w:val="24"/>
        </w:rPr>
        <w:t>NA WARSZTATY</w:t>
      </w:r>
      <w:r w:rsidR="00FA6577" w:rsidRPr="00ED058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03368C" w:rsidTr="005263F4">
        <w:tc>
          <w:tcPr>
            <w:tcW w:w="3539" w:type="dxa"/>
          </w:tcPr>
          <w:p w:rsidR="0003368C" w:rsidRDefault="0003368C" w:rsidP="00F14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MAT </w:t>
            </w:r>
            <w:r w:rsidR="005A270F">
              <w:rPr>
                <w:rFonts w:ascii="Times New Roman" w:hAnsi="Times New Roman"/>
                <w:b/>
                <w:sz w:val="20"/>
                <w:szCs w:val="20"/>
              </w:rPr>
              <w:t>WARSZTATÓW</w:t>
            </w:r>
          </w:p>
          <w:p w:rsidR="00F14D23" w:rsidRDefault="00F14D23" w:rsidP="00F14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oszę wskazać)</w:t>
            </w:r>
          </w:p>
        </w:tc>
        <w:tc>
          <w:tcPr>
            <w:tcW w:w="5670" w:type="dxa"/>
          </w:tcPr>
          <w:p w:rsidR="0003368C" w:rsidRDefault="0003368C" w:rsidP="003B62C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368C" w:rsidTr="005263F4">
        <w:tc>
          <w:tcPr>
            <w:tcW w:w="3539" w:type="dxa"/>
          </w:tcPr>
          <w:p w:rsidR="0003368C" w:rsidRPr="0003368C" w:rsidRDefault="0003368C" w:rsidP="003B62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D306A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  <w:r w:rsidR="005A270F">
              <w:rPr>
                <w:rFonts w:ascii="Times New Roman" w:hAnsi="Times New Roman"/>
                <w:sz w:val="20"/>
                <w:szCs w:val="20"/>
              </w:rPr>
              <w:t xml:space="preserve"> (proszę wskazać)</w:t>
            </w:r>
          </w:p>
        </w:tc>
        <w:tc>
          <w:tcPr>
            <w:tcW w:w="5670" w:type="dxa"/>
          </w:tcPr>
          <w:p w:rsidR="00FA6577" w:rsidRDefault="00FA657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6C11" w:rsidTr="005851D1">
        <w:tc>
          <w:tcPr>
            <w:tcW w:w="9209" w:type="dxa"/>
            <w:gridSpan w:val="2"/>
          </w:tcPr>
          <w:p w:rsidR="00A26C11" w:rsidRDefault="00A26C11" w:rsidP="00B54C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: </w:t>
            </w:r>
            <w:r w:rsidR="00F14D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4D23">
              <w:rPr>
                <w:rFonts w:ascii="Times New Roman" w:hAnsi="Times New Roman"/>
                <w:sz w:val="20"/>
                <w:szCs w:val="20"/>
              </w:rPr>
              <w:t>(proszę wskazać)</w:t>
            </w:r>
          </w:p>
        </w:tc>
      </w:tr>
    </w:tbl>
    <w:p w:rsidR="00C104F0" w:rsidRPr="003F1DB4" w:rsidRDefault="00C104F0" w:rsidP="00C104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15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C104F0" w:rsidRPr="00C104F0" w:rsidTr="00FA65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ormularz zgłoszeniowy czytelnie wypełniony i podpisany należy przesłać 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5263F4" w:rsidRPr="00CD189C">
                <w:rPr>
                  <w:rStyle w:val="Hipercze"/>
                  <w:rFonts w:ascii="Times New Roman" w:hAnsi="Times New Roman"/>
                  <w:sz w:val="18"/>
                  <w:szCs w:val="18"/>
                </w:rPr>
                <w:t>artur.armata@sejmik.kielce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</w:t>
            </w:r>
            <w:r w:rsidR="00871C57">
              <w:rPr>
                <w:rFonts w:ascii="Times New Roman" w:hAnsi="Times New Roman"/>
                <w:color w:val="000000"/>
                <w:sz w:val="18"/>
                <w:szCs w:val="18"/>
              </w:rPr>
              <w:t>przesłać pocztą tradycyjną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3F1DB4">
              <w:rPr>
                <w:rFonts w:ascii="Times New Roman" w:hAnsi="Times New Roman"/>
                <w:sz w:val="18"/>
                <w:szCs w:val="18"/>
              </w:rPr>
              <w:t>, pok. 311 (sekretariat).</w:t>
            </w:r>
            <w:r w:rsidR="005263F4">
              <w:rPr>
                <w:rFonts w:ascii="Times New Roman" w:hAnsi="Times New Roman"/>
                <w:sz w:val="18"/>
                <w:szCs w:val="18"/>
              </w:rPr>
              <w:t xml:space="preserve"> Prosimy o dostarczenie oryginałów dokumentów najpóźniej w dniu szkolenia.</w:t>
            </w:r>
          </w:p>
          <w:p w:rsidR="00C104F0" w:rsidRPr="00C104F0" w:rsidRDefault="00C104F0" w:rsidP="005263F4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razie pytań prosimy o kontakt pod numerem telefonu</w:t>
            </w:r>
            <w:r w:rsidR="00BF2D5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F1DB4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41 342 </w:t>
            </w:r>
            <w:r w:rsidR="00526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 18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o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526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n Artur Armata.</w:t>
            </w:r>
            <w:bookmarkStart w:id="0" w:name="_GoBack"/>
            <w:bookmarkEnd w:id="0"/>
          </w:p>
        </w:tc>
      </w:tr>
      <w:tr w:rsidR="00C104F0" w:rsidRPr="00C104F0" w:rsidTr="00FA65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9D00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>INSTYTUCJI ZGŁASZAJĄCEJ PRACOWNIKA</w:t>
      </w:r>
      <w:r w:rsidR="00876334">
        <w:rPr>
          <w:rFonts w:ascii="Times New Roman" w:hAnsi="Times New Roman"/>
          <w:b/>
          <w:sz w:val="20"/>
          <w:szCs w:val="20"/>
        </w:rPr>
        <w:tab/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03368C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03368C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03368C">
        <w:trPr>
          <w:trHeight w:val="159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</w:t>
            </w:r>
          </w:p>
        </w:tc>
      </w:tr>
      <w:tr w:rsidR="0003368C" w:rsidRPr="00C104F0" w:rsidTr="00973D41">
        <w:trPr>
          <w:trHeight w:val="352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03368C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  <w:r w:rsidR="000336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 FAX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03368C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26C11" w:rsidRDefault="00A26C11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>DANE OSOBY ZGŁOSZONEJ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03368C" w:rsidRPr="00C104F0" w:rsidTr="00140815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03368C" w:rsidRPr="00C104F0" w:rsidTr="0003368C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368C" w:rsidRPr="00C104F0" w:rsidTr="005B34C0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368C" w:rsidRPr="00C104F0" w:rsidTr="00B03F2B">
        <w:trPr>
          <w:gridAfter w:val="1"/>
          <w:wAfter w:w="10" w:type="dxa"/>
          <w:trHeight w:val="35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CD306A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5E564F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D306A" w:rsidRDefault="0003368C" w:rsidP="0003368C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5EE4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potrzeby żywieniow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104F0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62C2" w:rsidRDefault="003B62C2" w:rsidP="00876334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91"/>
      </w:tblGrid>
      <w:tr w:rsidR="009D0013" w:rsidRPr="00C104F0" w:rsidTr="00536531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3" w:rsidRPr="0003368C" w:rsidRDefault="009D0013" w:rsidP="00871C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szę o rezerwację noclegu: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3" w:rsidRPr="009D0013" w:rsidRDefault="00A26C11" w:rsidP="009D00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1E654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9525" t="5080" r="9525" b="139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9F1E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7.85pt;margin-top:11.2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92JwIAAE8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E262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9525" t="5080" r="9525" b="1397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1E2625" id="Text Box 3" o:spid="_x0000_s1027" type="#_x0000_t202" style="position:absolute;margin-left:39.1pt;margin-top:11.2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xrKQIAAFY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TAK                         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  <w:tr w:rsidR="009D0013" w:rsidRPr="00C104F0" w:rsidTr="00536531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3" w:rsidRDefault="009D0013" w:rsidP="00871C5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szę o rezerwację transportu: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3" w:rsidRPr="009D0013" w:rsidRDefault="00A26C11" w:rsidP="009D00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A586B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25730</wp:posOffset>
                      </wp:positionV>
                      <wp:extent cx="344170" cy="115570"/>
                      <wp:effectExtent l="9525" t="11430" r="8255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8A586B" id="Text Box 5" o:spid="_x0000_s1028" type="#_x0000_t202" style="position:absolute;margin-left:177.85pt;margin-top:9.9pt;width:27.1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6EAD1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25730</wp:posOffset>
                      </wp:positionV>
                      <wp:extent cx="342900" cy="114300"/>
                      <wp:effectExtent l="9525" t="11430" r="9525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6EAD14" id="Text Box 4" o:spid="_x0000_s1029" type="#_x0000_t202" style="position:absolute;margin-left:39.1pt;margin-top:9.9pt;width:27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TAK                        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</w:tbl>
    <w:p w:rsidR="0003368C" w:rsidRDefault="0003368C" w:rsidP="00876334">
      <w:pPr>
        <w:jc w:val="both"/>
        <w:rPr>
          <w:rFonts w:ascii="Times New Roman" w:hAnsi="Times New Roman"/>
          <w:sz w:val="16"/>
          <w:szCs w:val="16"/>
        </w:rPr>
      </w:pPr>
    </w:p>
    <w:p w:rsidR="00871C57" w:rsidRDefault="00871C57" w:rsidP="00876334">
      <w:pPr>
        <w:jc w:val="both"/>
        <w:rPr>
          <w:rFonts w:ascii="Times New Roman" w:hAnsi="Times New Roman"/>
          <w:sz w:val="16"/>
          <w:szCs w:val="16"/>
        </w:rPr>
      </w:pPr>
    </w:p>
    <w:p w:rsidR="00871C57" w:rsidRDefault="00871C57" w:rsidP="00876334">
      <w:pPr>
        <w:jc w:val="both"/>
        <w:rPr>
          <w:rFonts w:ascii="Times New Roman" w:hAnsi="Times New Roman"/>
          <w:sz w:val="16"/>
          <w:szCs w:val="16"/>
        </w:rPr>
      </w:pPr>
    </w:p>
    <w:p w:rsidR="009D0013" w:rsidRDefault="00C104F0" w:rsidP="009D001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a, niżej podpisana/</w:t>
      </w:r>
      <w:r w:rsidR="003E447E" w:rsidRPr="009D0013">
        <w:rPr>
          <w:rFonts w:ascii="Times New Roman" w:hAnsi="Times New Roman"/>
          <w:b/>
          <w:sz w:val="18"/>
          <w:szCs w:val="18"/>
        </w:rPr>
        <w:t>y potwierdzam</w:t>
      </w:r>
      <w:r w:rsidRPr="009D0013">
        <w:rPr>
          <w:rFonts w:ascii="Times New Roman" w:hAnsi="Times New Roman"/>
          <w:b/>
          <w:sz w:val="18"/>
          <w:szCs w:val="18"/>
        </w:rPr>
        <w:t xml:space="preserve"> uczestnictwo w </w:t>
      </w:r>
      <w:r w:rsidR="009D0013" w:rsidRPr="009D0013">
        <w:rPr>
          <w:rFonts w:ascii="Times New Roman" w:hAnsi="Times New Roman"/>
          <w:b/>
          <w:sz w:val="18"/>
          <w:szCs w:val="18"/>
        </w:rPr>
        <w:t xml:space="preserve">warsztatach </w:t>
      </w:r>
      <w:r w:rsidR="00BF2D54" w:rsidRPr="009D0013">
        <w:rPr>
          <w:rFonts w:ascii="Times New Roman" w:hAnsi="Times New Roman"/>
          <w:b/>
          <w:sz w:val="18"/>
          <w:szCs w:val="18"/>
        </w:rPr>
        <w:t>organizowany</w:t>
      </w:r>
      <w:r w:rsidR="00B7364E">
        <w:rPr>
          <w:rFonts w:ascii="Times New Roman" w:hAnsi="Times New Roman"/>
          <w:b/>
          <w:sz w:val="18"/>
          <w:szCs w:val="18"/>
        </w:rPr>
        <w:t>ch</w:t>
      </w:r>
      <w:r w:rsidR="00BF2D54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 ramach projektu </w:t>
      </w:r>
      <w:r w:rsidR="00876334" w:rsidRPr="009D0013">
        <w:rPr>
          <w:rFonts w:ascii="Times New Roman" w:hAnsi="Times New Roman"/>
          <w:b/>
          <w:sz w:val="18"/>
          <w:szCs w:val="18"/>
        </w:rPr>
        <w:t>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9D0013">
        <w:rPr>
          <w:rFonts w:ascii="Times New Roman" w:hAnsi="Times New Roman"/>
          <w:b/>
          <w:sz w:val="18"/>
          <w:szCs w:val="18"/>
        </w:rPr>
        <w:t>".</w:t>
      </w:r>
    </w:p>
    <w:p w:rsidR="00B7364E" w:rsidRPr="00871C57" w:rsidRDefault="00B7364E" w:rsidP="00871C5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 w:rsidR="00871C57"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9D0013" w:rsidRDefault="00C104F0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9D0013" w:rsidRPr="009D0013">
        <w:rPr>
          <w:rFonts w:ascii="Times New Roman" w:hAnsi="Times New Roman"/>
          <w:b/>
          <w:sz w:val="18"/>
          <w:szCs w:val="18"/>
        </w:rPr>
        <w:t>warsztatach</w:t>
      </w:r>
      <w:r w:rsidR="00A26C11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 w:rsidR="00A26C11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 w:rsidR="00A26C11"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:rsidR="009D0013" w:rsidRDefault="00876334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przetwarzanie moich danych osobowych</w:t>
      </w:r>
      <w:r w:rsidR="00CB19D8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9D0013">
        <w:rPr>
          <w:rFonts w:ascii="Times New Roman" w:hAnsi="Times New Roman"/>
          <w:b/>
          <w:sz w:val="18"/>
          <w:szCs w:val="18"/>
        </w:rPr>
        <w:t>organizacji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="00CB19D8"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zgodnie z ustawą z dnia 29 sierpnia 1997 r. o ochronie danych osobowych (Dz. U. z 200</w:t>
      </w:r>
      <w:r w:rsidR="002C328A">
        <w:rPr>
          <w:rFonts w:ascii="Times New Roman" w:hAnsi="Times New Roman"/>
          <w:b/>
          <w:sz w:val="18"/>
          <w:szCs w:val="18"/>
        </w:rPr>
        <w:t xml:space="preserve">2 r. Nr 101, poz. 926 ze zm.). </w:t>
      </w:r>
      <w:r w:rsidRPr="009D0013">
        <w:rPr>
          <w:rFonts w:ascii="Times New Roman" w:hAnsi="Times New Roman"/>
          <w:b/>
          <w:sz w:val="18"/>
          <w:szCs w:val="18"/>
        </w:rPr>
        <w:t xml:space="preserve">Osoby, których dotyczą, mają prawo wglądu w swoje dane i do ich poprawienia pod adresem Regionalnego Ośrodka Polityki Społecznej </w:t>
      </w:r>
      <w:r w:rsidR="006A1105" w:rsidRPr="009D0013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9D0013" w:rsidRDefault="006A1105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 w:rsidR="00BF2D54"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 w:rsidR="00497A3F">
        <w:rPr>
          <w:rFonts w:ascii="Times New Roman" w:hAnsi="Times New Roman"/>
          <w:b/>
          <w:sz w:val="18"/>
          <w:szCs w:val="18"/>
        </w:rPr>
        <w:t>warsztatów</w:t>
      </w:r>
      <w:r w:rsidR="00497A3F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mogą zostać umieszczone na stronie internetowej ROPS lu</w:t>
      </w:r>
      <w:r w:rsidR="00BB4D8C" w:rsidRPr="009D0013">
        <w:rPr>
          <w:rFonts w:ascii="Times New Roman" w:hAnsi="Times New Roman"/>
          <w:b/>
          <w:sz w:val="18"/>
          <w:szCs w:val="18"/>
        </w:rPr>
        <w:t>b innej przez niego zarządzanej oraz wykorzystane w materiałach promocyjnych, także rozpowszechniane w tym celu za pomocą mediów tradycyjnych i elektronicznych.</w:t>
      </w:r>
    </w:p>
    <w:p w:rsidR="009D0013" w:rsidRDefault="001D5053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237E2F" w:rsidRDefault="00237E2F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 jest adekwatna do zajmowanego stanowiska i wykonywanych obowiązków.</w:t>
      </w:r>
    </w:p>
    <w:p w:rsidR="00CB19D8" w:rsidRPr="009D0013" w:rsidRDefault="00CB19D8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80" w:rsidRDefault="00A94F80" w:rsidP="003937D5">
      <w:pPr>
        <w:spacing w:after="0" w:line="240" w:lineRule="auto"/>
      </w:pPr>
      <w:r>
        <w:separator/>
      </w:r>
    </w:p>
  </w:endnote>
  <w:endnote w:type="continuationSeparator" w:id="0">
    <w:p w:rsidR="00A94F80" w:rsidRDefault="00A94F80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80" w:rsidRDefault="00A94F80" w:rsidP="003937D5">
      <w:pPr>
        <w:spacing w:after="0" w:line="240" w:lineRule="auto"/>
      </w:pPr>
      <w:r>
        <w:separator/>
      </w:r>
    </w:p>
  </w:footnote>
  <w:footnote w:type="continuationSeparator" w:id="0">
    <w:p w:rsidR="00A94F80" w:rsidRDefault="00A94F80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310B7"/>
    <w:multiLevelType w:val="multilevel"/>
    <w:tmpl w:val="A3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1"/>
  </w:num>
  <w:num w:numId="5">
    <w:abstractNumId w:val="26"/>
  </w:num>
  <w:num w:numId="6">
    <w:abstractNumId w:val="9"/>
  </w:num>
  <w:num w:numId="7">
    <w:abstractNumId w:val="30"/>
  </w:num>
  <w:num w:numId="8">
    <w:abstractNumId w:val="14"/>
  </w:num>
  <w:num w:numId="9">
    <w:abstractNumId w:val="4"/>
  </w:num>
  <w:num w:numId="10">
    <w:abstractNumId w:val="19"/>
  </w:num>
  <w:num w:numId="11">
    <w:abstractNumId w:val="20"/>
  </w:num>
  <w:num w:numId="12">
    <w:abstractNumId w:val="24"/>
  </w:num>
  <w:num w:numId="13">
    <w:abstractNumId w:val="3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8"/>
  </w:num>
  <w:num w:numId="27">
    <w:abstractNumId w:val="5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3"/>
  </w:num>
  <w:num w:numId="33">
    <w:abstractNumId w:val="32"/>
  </w:num>
  <w:num w:numId="34">
    <w:abstractNumId w:val="10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04FE6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8579E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37E2F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28A"/>
    <w:rsid w:val="002E19F0"/>
    <w:rsid w:val="002E1F39"/>
    <w:rsid w:val="002E5782"/>
    <w:rsid w:val="002F2E52"/>
    <w:rsid w:val="003055FF"/>
    <w:rsid w:val="00305EE4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97588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04EB"/>
    <w:rsid w:val="00497A3F"/>
    <w:rsid w:val="004A0A18"/>
    <w:rsid w:val="004A7A63"/>
    <w:rsid w:val="004B462D"/>
    <w:rsid w:val="004C7FBE"/>
    <w:rsid w:val="004D7F9E"/>
    <w:rsid w:val="004E45A6"/>
    <w:rsid w:val="004F4AD7"/>
    <w:rsid w:val="005263F4"/>
    <w:rsid w:val="005303A4"/>
    <w:rsid w:val="00536CE3"/>
    <w:rsid w:val="00542B4D"/>
    <w:rsid w:val="00563ACC"/>
    <w:rsid w:val="0056646C"/>
    <w:rsid w:val="00566BB9"/>
    <w:rsid w:val="00577C79"/>
    <w:rsid w:val="005945B9"/>
    <w:rsid w:val="005A270F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1C57"/>
    <w:rsid w:val="00875852"/>
    <w:rsid w:val="00876334"/>
    <w:rsid w:val="00880EBD"/>
    <w:rsid w:val="00890C45"/>
    <w:rsid w:val="008940D1"/>
    <w:rsid w:val="0089417B"/>
    <w:rsid w:val="008A26C7"/>
    <w:rsid w:val="008B35D2"/>
    <w:rsid w:val="008B5490"/>
    <w:rsid w:val="008C0A6B"/>
    <w:rsid w:val="008C11AD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8606E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11F6E"/>
    <w:rsid w:val="00A26C11"/>
    <w:rsid w:val="00A30AA4"/>
    <w:rsid w:val="00A34329"/>
    <w:rsid w:val="00A36A56"/>
    <w:rsid w:val="00A635E6"/>
    <w:rsid w:val="00A70967"/>
    <w:rsid w:val="00A86A5B"/>
    <w:rsid w:val="00A94F80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54C4D"/>
    <w:rsid w:val="00B671B8"/>
    <w:rsid w:val="00B7364E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BF2D54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CF03E5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7311F"/>
    <w:rsid w:val="00E81F2C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14D23"/>
    <w:rsid w:val="00F3527A"/>
    <w:rsid w:val="00F40AB1"/>
    <w:rsid w:val="00F4611C"/>
    <w:rsid w:val="00F53C6B"/>
    <w:rsid w:val="00F53FEA"/>
    <w:rsid w:val="00F547A1"/>
    <w:rsid w:val="00F65312"/>
    <w:rsid w:val="00F67A2C"/>
    <w:rsid w:val="00F73371"/>
    <w:rsid w:val="00F8695D"/>
    <w:rsid w:val="00F97E93"/>
    <w:rsid w:val="00FA5D0C"/>
    <w:rsid w:val="00FA6577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ur.armata@sejmik.kiel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8E7F-C580-4DA1-A52E-22357353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3</cp:revision>
  <cp:lastPrinted>2016-05-17T12:37:00Z</cp:lastPrinted>
  <dcterms:created xsi:type="dcterms:W3CDTF">2017-05-15T11:32:00Z</dcterms:created>
  <dcterms:modified xsi:type="dcterms:W3CDTF">2017-05-15T12:20:00Z</dcterms:modified>
</cp:coreProperties>
</file>